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476F57" w:rsidP="00A61537">
      <w:pPr>
        <w:spacing w:after="0"/>
      </w:pPr>
      <w:r w:rsidRPr="00AB5EA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270F8A" wp14:editId="338BF86D">
            <wp:simplePos x="0" y="0"/>
            <wp:positionH relativeFrom="page">
              <wp:posOffset>5017135</wp:posOffset>
            </wp:positionH>
            <wp:positionV relativeFrom="paragraph">
              <wp:posOffset>-428625</wp:posOffset>
            </wp:positionV>
            <wp:extent cx="2171700" cy="1257545"/>
            <wp:effectExtent l="0" t="0" r="0" b="0"/>
            <wp:wrapNone/>
            <wp:docPr id="30" name="Picture 30" descr="C:\Users\pporter3.317\AppData\Local\Microsoft\Windows\Temporary Internet Files\Content.Outlook\2MUZSN0F\mayespark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orter3.317\AppData\Local\Microsoft\Windows\Temporary Internet Files\Content.Outlook\2MUZSN0F\mayespark log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37">
        <w:t xml:space="preserve">Year </w:t>
      </w:r>
      <w:r w:rsidR="008A3A23">
        <w:t>3</w:t>
      </w:r>
      <w:r w:rsidR="00A14F37">
        <w:t xml:space="preserve"> recommended reading list. </w:t>
      </w:r>
    </w:p>
    <w:p w:rsidR="00476F57" w:rsidRDefault="00A14F37" w:rsidP="00A14F37">
      <w:pPr>
        <w:spacing w:after="0"/>
      </w:pPr>
      <w:r>
        <w:t>The list below comes from The School Reading List website</w:t>
      </w:r>
      <w:r w:rsidR="00476F57">
        <w:t>:</w:t>
      </w:r>
    </w:p>
    <w:p w:rsidR="00A14F37" w:rsidRDefault="00A14F37" w:rsidP="00A14F37">
      <w:pPr>
        <w:spacing w:after="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6" w:history="1">
        <w:r w:rsidR="008A3A23" w:rsidRPr="00064429">
          <w:rPr>
            <w:rStyle w:val="Hyperlink"/>
          </w:rPr>
          <w:t>https://schoolreadinglist.co.uk/reading-lists-for-ks2-school-pupils/reading-list-for-year-3-pupils-ks2-age-7-8/</w:t>
        </w:r>
      </w:hyperlink>
      <w:r w:rsidRPr="0068473B">
        <w:rPr>
          <w:sz w:val="20"/>
          <w:szCs w:val="20"/>
        </w:rPr>
        <w:t>)</w:t>
      </w:r>
    </w:p>
    <w:p w:rsidR="0086619E" w:rsidRDefault="0086619E" w:rsidP="00A14F37">
      <w:pPr>
        <w:spacing w:after="0"/>
        <w:rPr>
          <w:sz w:val="20"/>
          <w:szCs w:val="20"/>
        </w:rPr>
      </w:pPr>
    </w:p>
    <w:p w:rsidR="0086619E" w:rsidRDefault="0086619E" w:rsidP="00A14F3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BD0296F" wp14:editId="5483F05C">
            <wp:extent cx="2239200" cy="1681200"/>
            <wp:effectExtent l="19050" t="19050" r="27940" b="146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4D941055" wp14:editId="17ECC7D2">
            <wp:extent cx="2239200" cy="1681200"/>
            <wp:effectExtent l="19050" t="19050" r="2794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3FE565A3" wp14:editId="62EAB615">
            <wp:extent cx="2239200" cy="1681200"/>
            <wp:effectExtent l="19050" t="19050" r="2794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082D7ECD" wp14:editId="2BD88D6B">
            <wp:extent cx="2239200" cy="1681200"/>
            <wp:effectExtent l="19050" t="19050" r="2794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5BA2A6B5" wp14:editId="49881C64">
            <wp:extent cx="2239200" cy="1681200"/>
            <wp:effectExtent l="19050" t="19050" r="2794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0201E2B7" wp14:editId="68468F86">
            <wp:extent cx="2239200" cy="1681200"/>
            <wp:effectExtent l="19050" t="19050" r="2794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5BB3585B" wp14:editId="2949F996">
            <wp:extent cx="2239200" cy="1681200"/>
            <wp:effectExtent l="19050" t="19050" r="2794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7029A55" wp14:editId="0637C158">
            <wp:extent cx="2239200" cy="1681200"/>
            <wp:effectExtent l="19050" t="19050" r="2794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13FE3BE" wp14:editId="69F45A05">
            <wp:extent cx="2239200" cy="1681200"/>
            <wp:effectExtent l="19050" t="19050" r="2794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3C25B6CE" wp14:editId="7AD7B57B">
            <wp:extent cx="2239200" cy="1681200"/>
            <wp:effectExtent l="19050" t="19050" r="2794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019DCF77" wp14:editId="33836A6F">
            <wp:extent cx="2239200" cy="1681200"/>
            <wp:effectExtent l="19050" t="19050" r="27940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6D857EEA" wp14:editId="5C8F093F">
            <wp:extent cx="2239200" cy="1681200"/>
            <wp:effectExtent l="19050" t="19050" r="2794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6C1B369" wp14:editId="48BABCD7">
            <wp:extent cx="2239200" cy="1681200"/>
            <wp:effectExtent l="19050" t="19050" r="2794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1A669940" wp14:editId="1F5B4472">
            <wp:extent cx="2239200" cy="1681200"/>
            <wp:effectExtent l="19050" t="19050" r="2794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4BA8755D" wp14:editId="7C69642B">
            <wp:extent cx="2239200" cy="1681200"/>
            <wp:effectExtent l="19050" t="19050" r="2794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lastRenderedPageBreak/>
        <w:drawing>
          <wp:inline distT="0" distB="0" distL="0" distR="0" wp14:anchorId="6A653442" wp14:editId="5D818F98">
            <wp:extent cx="2239200" cy="1681200"/>
            <wp:effectExtent l="19050" t="19050" r="2794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0D725C1" wp14:editId="2BD9C8E5">
            <wp:extent cx="2239200" cy="1681200"/>
            <wp:effectExtent l="19050" t="19050" r="2794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35DC0741" wp14:editId="108B7CCC">
            <wp:extent cx="2239200" cy="1681200"/>
            <wp:effectExtent l="19050" t="19050" r="2794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1C74218F" wp14:editId="3E85F8A2">
            <wp:extent cx="2239200" cy="1681200"/>
            <wp:effectExtent l="19050" t="19050" r="27940" b="14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53528AD6" wp14:editId="1A093321">
            <wp:extent cx="2239200" cy="1681200"/>
            <wp:effectExtent l="19050" t="19050" r="2794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4FEBEFE5" wp14:editId="1C7E8E53">
            <wp:extent cx="2239200" cy="1681200"/>
            <wp:effectExtent l="19050" t="19050" r="27940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53840295" wp14:editId="00CC5CA7">
            <wp:extent cx="2239200" cy="1681200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4C5E5D81" wp14:editId="4DB8E63B">
            <wp:extent cx="2239200" cy="1681200"/>
            <wp:effectExtent l="19050" t="19050" r="2794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023F1B7" wp14:editId="3F11B376">
            <wp:extent cx="2239200" cy="1681200"/>
            <wp:effectExtent l="19050" t="19050" r="27940" b="146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63BDDB63" wp14:editId="12454B01">
            <wp:extent cx="2239200" cy="1681200"/>
            <wp:effectExtent l="19050" t="19050" r="2794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705AFBED" wp14:editId="05AB760E">
            <wp:extent cx="2239200" cy="1681200"/>
            <wp:effectExtent l="19050" t="19050" r="2794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179B97B2" wp14:editId="649A5F57">
            <wp:extent cx="2239200" cy="1681200"/>
            <wp:effectExtent l="19050" t="19050" r="27940" b="146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1267C48C" wp14:editId="6CD7F005">
            <wp:extent cx="2239200" cy="1681200"/>
            <wp:effectExtent l="19050" t="19050" r="27940" b="146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9E6">
        <w:rPr>
          <w:noProof/>
        </w:rPr>
        <w:drawing>
          <wp:inline distT="0" distB="0" distL="0" distR="0" wp14:anchorId="0229E2C1" wp14:editId="2FA49D73">
            <wp:extent cx="2239200" cy="1681200"/>
            <wp:effectExtent l="19050" t="19050" r="2794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6A3F">
        <w:rPr>
          <w:noProof/>
        </w:rPr>
        <w:drawing>
          <wp:inline distT="0" distB="0" distL="0" distR="0" wp14:anchorId="386BCC0B" wp14:editId="07DC8EA2">
            <wp:extent cx="2239200" cy="1681200"/>
            <wp:effectExtent l="19050" t="19050" r="27940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50B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8571A0">
            <wp:simplePos x="0" y="0"/>
            <wp:positionH relativeFrom="column">
              <wp:posOffset>4589145</wp:posOffset>
            </wp:positionH>
            <wp:positionV relativeFrom="paragraph">
              <wp:posOffset>1780540</wp:posOffset>
            </wp:positionV>
            <wp:extent cx="2239010" cy="1694180"/>
            <wp:effectExtent l="19050" t="19050" r="27940" b="20320"/>
            <wp:wrapThrough wrapText="bothSides">
              <wp:wrapPolygon edited="0">
                <wp:start x="-184" y="-243"/>
                <wp:lineTo x="-184" y="21616"/>
                <wp:lineTo x="21686" y="21616"/>
                <wp:lineTo x="21686" y="-243"/>
                <wp:lineTo x="-184" y="-243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9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B6">
        <w:rPr>
          <w:noProof/>
        </w:rPr>
        <w:drawing>
          <wp:anchor distT="0" distB="0" distL="114300" distR="114300" simplePos="0" relativeHeight="251665408" behindDoc="0" locked="0" layoutInCell="1" allowOverlap="1" wp14:anchorId="7C004BA9">
            <wp:simplePos x="0" y="0"/>
            <wp:positionH relativeFrom="column">
              <wp:posOffset>4589496</wp:posOffset>
            </wp:positionH>
            <wp:positionV relativeFrom="paragraph">
              <wp:posOffset>3561801</wp:posOffset>
            </wp:positionV>
            <wp:extent cx="2239010" cy="1680845"/>
            <wp:effectExtent l="19050" t="19050" r="27940" b="14605"/>
            <wp:wrapThrough wrapText="bothSides">
              <wp:wrapPolygon edited="0">
                <wp:start x="-184" y="-245"/>
                <wp:lineTo x="-184" y="21543"/>
                <wp:lineTo x="21686" y="21543"/>
                <wp:lineTo x="21686" y="-245"/>
                <wp:lineTo x="-184" y="-245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B6">
        <w:rPr>
          <w:noProof/>
        </w:rPr>
        <w:drawing>
          <wp:anchor distT="0" distB="0" distL="114300" distR="114300" simplePos="0" relativeHeight="251664384" behindDoc="0" locked="0" layoutInCell="1" allowOverlap="1" wp14:anchorId="291A8297">
            <wp:simplePos x="0" y="0"/>
            <wp:positionH relativeFrom="column">
              <wp:posOffset>2303496</wp:posOffset>
            </wp:positionH>
            <wp:positionV relativeFrom="paragraph">
              <wp:posOffset>3561801</wp:posOffset>
            </wp:positionV>
            <wp:extent cx="2239010" cy="1680845"/>
            <wp:effectExtent l="19050" t="19050" r="27940" b="14605"/>
            <wp:wrapThrough wrapText="bothSides">
              <wp:wrapPolygon edited="0">
                <wp:start x="-184" y="-245"/>
                <wp:lineTo x="-184" y="21543"/>
                <wp:lineTo x="21686" y="21543"/>
                <wp:lineTo x="21686" y="-245"/>
                <wp:lineTo x="-184" y="-245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B6">
        <w:rPr>
          <w:noProof/>
        </w:rPr>
        <w:drawing>
          <wp:anchor distT="0" distB="0" distL="114300" distR="114300" simplePos="0" relativeHeight="251663360" behindDoc="0" locked="0" layoutInCell="1" allowOverlap="1" wp14:anchorId="2F2E34A5">
            <wp:simplePos x="0" y="0"/>
            <wp:positionH relativeFrom="column">
              <wp:posOffset>17145</wp:posOffset>
            </wp:positionH>
            <wp:positionV relativeFrom="paragraph">
              <wp:posOffset>3561800</wp:posOffset>
            </wp:positionV>
            <wp:extent cx="2239010" cy="1680845"/>
            <wp:effectExtent l="19050" t="19050" r="27940" b="14605"/>
            <wp:wrapThrough wrapText="bothSides">
              <wp:wrapPolygon edited="0">
                <wp:start x="-184" y="-245"/>
                <wp:lineTo x="-184" y="21543"/>
                <wp:lineTo x="21686" y="21543"/>
                <wp:lineTo x="21686" y="-245"/>
                <wp:lineTo x="-184" y="-245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3F">
        <w:rPr>
          <w:noProof/>
        </w:rPr>
        <w:drawing>
          <wp:inline distT="0" distB="0" distL="0" distR="0" wp14:anchorId="7A1BE510" wp14:editId="5FEB8A38">
            <wp:extent cx="2239200" cy="1681200"/>
            <wp:effectExtent l="19050" t="19050" r="27940" b="146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6A3F">
        <w:rPr>
          <w:noProof/>
        </w:rPr>
        <w:drawing>
          <wp:inline distT="0" distB="0" distL="0" distR="0" wp14:anchorId="3962A3EE" wp14:editId="6DE8A892">
            <wp:extent cx="2239200" cy="1681200"/>
            <wp:effectExtent l="19050" t="19050" r="27940" b="146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 w:rsidR="00586A3F">
        <w:rPr>
          <w:noProof/>
        </w:rPr>
        <w:drawing>
          <wp:inline distT="0" distB="0" distL="0" distR="0" wp14:anchorId="5E2FC794" wp14:editId="1C7CED9B">
            <wp:extent cx="2239200" cy="1681200"/>
            <wp:effectExtent l="19050" t="19050" r="27940" b="14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7D50B6">
        <w:rPr>
          <w:noProof/>
        </w:rPr>
        <w:drawing>
          <wp:anchor distT="0" distB="0" distL="114300" distR="114300" simplePos="0" relativeHeight="251661312" behindDoc="0" locked="0" layoutInCell="1" allowOverlap="1" wp14:anchorId="0C3A88CB">
            <wp:simplePos x="0" y="0"/>
            <wp:positionH relativeFrom="column">
              <wp:posOffset>2303496</wp:posOffset>
            </wp:positionH>
            <wp:positionV relativeFrom="paragraph">
              <wp:posOffset>1794653</wp:posOffset>
            </wp:positionV>
            <wp:extent cx="2239010" cy="1680845"/>
            <wp:effectExtent l="19050" t="19050" r="27940" b="14605"/>
            <wp:wrapThrough wrapText="bothSides">
              <wp:wrapPolygon edited="0">
                <wp:start x="-184" y="-245"/>
                <wp:lineTo x="-184" y="21543"/>
                <wp:lineTo x="21686" y="21543"/>
                <wp:lineTo x="21686" y="-245"/>
                <wp:lineTo x="-184" y="-245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B6">
        <w:rPr>
          <w:noProof/>
        </w:rPr>
        <w:drawing>
          <wp:anchor distT="0" distB="0" distL="114300" distR="114300" simplePos="0" relativeHeight="251660288" behindDoc="0" locked="0" layoutInCell="1" allowOverlap="1" wp14:anchorId="17AEE17A">
            <wp:simplePos x="0" y="0"/>
            <wp:positionH relativeFrom="column">
              <wp:posOffset>16311</wp:posOffset>
            </wp:positionH>
            <wp:positionV relativeFrom="paragraph">
              <wp:posOffset>1791458</wp:posOffset>
            </wp:positionV>
            <wp:extent cx="2239010" cy="1680845"/>
            <wp:effectExtent l="19050" t="19050" r="27940" b="14605"/>
            <wp:wrapThrough wrapText="bothSides">
              <wp:wrapPolygon edited="0">
                <wp:start x="-184" y="-245"/>
                <wp:lineTo x="-184" y="21543"/>
                <wp:lineTo x="21686" y="21543"/>
                <wp:lineTo x="21686" y="-245"/>
                <wp:lineTo x="-184" y="-245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0B6">
        <w:rPr>
          <w:noProof/>
        </w:rPr>
        <w:drawing>
          <wp:inline distT="0" distB="0" distL="0" distR="0" wp14:anchorId="30C267C8" wp14:editId="2D1433AE">
            <wp:extent cx="2239200" cy="1681200"/>
            <wp:effectExtent l="19050" t="19050" r="27940" b="146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6A3F">
        <w:rPr>
          <w:noProof/>
        </w:rPr>
        <w:drawing>
          <wp:inline distT="0" distB="0" distL="0" distR="0" wp14:anchorId="7EFE1C00" wp14:editId="0EA7B38A">
            <wp:extent cx="2239200" cy="1681200"/>
            <wp:effectExtent l="19050" t="19050" r="2794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6A3F">
        <w:rPr>
          <w:noProof/>
        </w:rPr>
        <w:drawing>
          <wp:inline distT="0" distB="0" distL="0" distR="0" wp14:anchorId="6C4ADC2D" wp14:editId="58D80820">
            <wp:extent cx="2239200" cy="1681200"/>
            <wp:effectExtent l="19050" t="19050" r="27940" b="146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6619E" w:rsidSect="00770CB3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1C47B1"/>
    <w:rsid w:val="001D386B"/>
    <w:rsid w:val="002B202B"/>
    <w:rsid w:val="002E64CA"/>
    <w:rsid w:val="00322218"/>
    <w:rsid w:val="00323282"/>
    <w:rsid w:val="003B6BE7"/>
    <w:rsid w:val="003F7B9B"/>
    <w:rsid w:val="00476F57"/>
    <w:rsid w:val="004D785A"/>
    <w:rsid w:val="004E1F54"/>
    <w:rsid w:val="0050228E"/>
    <w:rsid w:val="00562812"/>
    <w:rsid w:val="00582965"/>
    <w:rsid w:val="00586A3F"/>
    <w:rsid w:val="005D2198"/>
    <w:rsid w:val="0068473B"/>
    <w:rsid w:val="00770CB3"/>
    <w:rsid w:val="007968AD"/>
    <w:rsid w:val="007D50B6"/>
    <w:rsid w:val="007D6222"/>
    <w:rsid w:val="0086037F"/>
    <w:rsid w:val="0086619E"/>
    <w:rsid w:val="00875718"/>
    <w:rsid w:val="008A3A23"/>
    <w:rsid w:val="00996E29"/>
    <w:rsid w:val="009E220B"/>
    <w:rsid w:val="00A14F37"/>
    <w:rsid w:val="00A61537"/>
    <w:rsid w:val="00AF153E"/>
    <w:rsid w:val="00B0369C"/>
    <w:rsid w:val="00B609A6"/>
    <w:rsid w:val="00B6474B"/>
    <w:rsid w:val="00B919E6"/>
    <w:rsid w:val="00C552C8"/>
    <w:rsid w:val="00C856F5"/>
    <w:rsid w:val="00C95BAB"/>
    <w:rsid w:val="00D01BEA"/>
    <w:rsid w:val="00E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schoolreadinglist.co.uk/reading-lists-for-ks2-school-pupils/reading-list-for-year-3-pupils-ks2-age-7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A060-708E-458E-9477-8D6CA63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CIge@MYSP.mayesparkprimaryschool.org.uk</cp:lastModifiedBy>
  <cp:revision>3</cp:revision>
  <cp:lastPrinted>2021-04-21T10:30:00Z</cp:lastPrinted>
  <dcterms:created xsi:type="dcterms:W3CDTF">2021-07-07T12:37:00Z</dcterms:created>
  <dcterms:modified xsi:type="dcterms:W3CDTF">2023-09-22T09:36:00Z</dcterms:modified>
</cp:coreProperties>
</file>